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0F1FE" w14:textId="29698932" w:rsidR="002A7AA6" w:rsidRDefault="002A7AA6" w:rsidP="00E10AAB">
      <w:pPr>
        <w:tabs>
          <w:tab w:val="left" w:pos="1112"/>
        </w:tabs>
        <w:rPr>
          <w:sz w:val="24"/>
          <w:szCs w:val="21"/>
        </w:rPr>
      </w:pPr>
      <w:r w:rsidRPr="002A7AA6">
        <w:rPr>
          <w:rFonts w:hint="eastAsia"/>
          <w:sz w:val="24"/>
          <w:szCs w:val="21"/>
        </w:rPr>
        <w:t xml:space="preserve">研修日誌　</w:t>
      </w:r>
    </w:p>
    <w:p w14:paraId="50C11D3A" w14:textId="04FF33FD" w:rsidR="00E906FC" w:rsidRPr="002A7AA6" w:rsidRDefault="00E906FC" w:rsidP="00E10AAB">
      <w:pPr>
        <w:tabs>
          <w:tab w:val="left" w:pos="1112"/>
        </w:tabs>
        <w:rPr>
          <w:sz w:val="24"/>
          <w:szCs w:val="21"/>
        </w:rPr>
      </w:pPr>
      <w:r>
        <w:rPr>
          <w:rFonts w:hint="eastAsia"/>
          <w:sz w:val="24"/>
          <w:szCs w:val="21"/>
          <w:lang w:eastAsia="ja-JP"/>
        </w:rPr>
        <w:t xml:space="preserve">　　　　　　　　　　　　　　　　　　　　　　　　　　　</w:t>
      </w:r>
      <w:bookmarkStart w:id="0" w:name="_GoBack"/>
      <w:bookmarkEnd w:id="0"/>
      <w:r>
        <w:rPr>
          <w:rFonts w:hint="eastAsia"/>
          <w:sz w:val="24"/>
          <w:szCs w:val="21"/>
          <w:lang w:eastAsia="ja-JP"/>
        </w:rPr>
        <w:t>氏名</w:t>
      </w:r>
    </w:p>
    <w:p w14:paraId="6A280A1A" w14:textId="1A5C3441" w:rsidR="002A7AA6" w:rsidRPr="002A7AA6" w:rsidRDefault="002A7AA6" w:rsidP="00E10AAB">
      <w:pPr>
        <w:tabs>
          <w:tab w:val="left" w:pos="1112"/>
        </w:tabs>
        <w:snapToGrid w:val="0"/>
        <w:ind w:firstLineChars="177" w:firstLine="389"/>
        <w:jc w:val="right"/>
        <w:rPr>
          <w:szCs w:val="20"/>
        </w:rPr>
      </w:pPr>
      <w:r w:rsidRPr="002A7AA6">
        <w:rPr>
          <w:rFonts w:hint="eastAsia"/>
          <w:szCs w:val="20"/>
        </w:rPr>
        <w:t xml:space="preserve">　　　　　　　　　　　　　　　　　　　　　　　　　　　　　　　　　○年○月分</w:t>
      </w:r>
    </w:p>
    <w:tbl>
      <w:tblPr>
        <w:tblStyle w:val="1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2A7AA6" w:rsidRPr="002A7AA6" w14:paraId="386240AA" w14:textId="77777777" w:rsidTr="00E10AAB">
        <w:trPr>
          <w:trHeight w:val="490"/>
        </w:trPr>
        <w:tc>
          <w:tcPr>
            <w:tcW w:w="1560" w:type="dxa"/>
            <w:vAlign w:val="center"/>
          </w:tcPr>
          <w:p w14:paraId="1D1883AE" w14:textId="77777777" w:rsidR="002A7AA6" w:rsidRPr="002A7AA6" w:rsidRDefault="002A7AA6" w:rsidP="00E10AAB">
            <w:pPr>
              <w:jc w:val="center"/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>月　日</w:t>
            </w:r>
          </w:p>
        </w:tc>
        <w:tc>
          <w:tcPr>
            <w:tcW w:w="5670" w:type="dxa"/>
            <w:vAlign w:val="center"/>
          </w:tcPr>
          <w:p w14:paraId="508063D5" w14:textId="77777777" w:rsidR="002A7AA6" w:rsidRPr="002A7AA6" w:rsidRDefault="002A7AA6" w:rsidP="00E10AAB">
            <w:pPr>
              <w:jc w:val="center"/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>研修内容</w:t>
            </w:r>
          </w:p>
        </w:tc>
        <w:tc>
          <w:tcPr>
            <w:tcW w:w="1842" w:type="dxa"/>
            <w:vAlign w:val="center"/>
          </w:tcPr>
          <w:p w14:paraId="6882B001" w14:textId="77777777" w:rsidR="002A7AA6" w:rsidRPr="002A7AA6" w:rsidRDefault="002A7AA6" w:rsidP="00E10AAB">
            <w:pPr>
              <w:jc w:val="center"/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>研修時間</w:t>
            </w:r>
          </w:p>
          <w:p w14:paraId="78A6F718" w14:textId="77777777" w:rsidR="002A7AA6" w:rsidRPr="002A7AA6" w:rsidRDefault="002A7AA6" w:rsidP="00E10AAB">
            <w:pPr>
              <w:jc w:val="center"/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>（単位：時間）</w:t>
            </w:r>
          </w:p>
        </w:tc>
      </w:tr>
      <w:tr w:rsidR="002A7AA6" w:rsidRPr="002A7AA6" w14:paraId="2AFF30F2" w14:textId="77777777" w:rsidTr="00E10AAB">
        <w:trPr>
          <w:trHeight w:val="418"/>
        </w:trPr>
        <w:tc>
          <w:tcPr>
            <w:tcW w:w="1560" w:type="dxa"/>
          </w:tcPr>
          <w:p w14:paraId="2C5797CB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671F03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1D8EE2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3C9953A7" w14:textId="77777777" w:rsidTr="00E10AAB">
        <w:trPr>
          <w:trHeight w:val="418"/>
        </w:trPr>
        <w:tc>
          <w:tcPr>
            <w:tcW w:w="1560" w:type="dxa"/>
          </w:tcPr>
          <w:p w14:paraId="1B057A46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309869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53CAD7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55B7BD3B" w14:textId="77777777" w:rsidTr="00E10AAB">
        <w:trPr>
          <w:trHeight w:val="418"/>
        </w:trPr>
        <w:tc>
          <w:tcPr>
            <w:tcW w:w="1560" w:type="dxa"/>
          </w:tcPr>
          <w:p w14:paraId="612AF453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7EBF901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BC87EF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1D1BFCC2" w14:textId="77777777" w:rsidTr="00E10AAB">
        <w:trPr>
          <w:trHeight w:val="418"/>
        </w:trPr>
        <w:tc>
          <w:tcPr>
            <w:tcW w:w="1560" w:type="dxa"/>
          </w:tcPr>
          <w:p w14:paraId="04E35F5F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1CE784F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EA3C67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329C1DEC" w14:textId="77777777" w:rsidTr="00E10AAB">
        <w:trPr>
          <w:trHeight w:val="418"/>
        </w:trPr>
        <w:tc>
          <w:tcPr>
            <w:tcW w:w="1560" w:type="dxa"/>
          </w:tcPr>
          <w:p w14:paraId="55BC60F0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6DFB573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40C396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31EC4B0B" w14:textId="77777777" w:rsidTr="00E10AAB">
        <w:trPr>
          <w:trHeight w:val="418"/>
        </w:trPr>
        <w:tc>
          <w:tcPr>
            <w:tcW w:w="1560" w:type="dxa"/>
          </w:tcPr>
          <w:p w14:paraId="2A34A4B4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09F492F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C767F7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596A0F12" w14:textId="77777777" w:rsidTr="00E10AAB">
        <w:trPr>
          <w:trHeight w:val="418"/>
        </w:trPr>
        <w:tc>
          <w:tcPr>
            <w:tcW w:w="1560" w:type="dxa"/>
          </w:tcPr>
          <w:p w14:paraId="5107B671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2FEEF7E6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A90D24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3D9B37A6" w14:textId="77777777" w:rsidTr="00E10AAB">
        <w:trPr>
          <w:trHeight w:val="418"/>
        </w:trPr>
        <w:tc>
          <w:tcPr>
            <w:tcW w:w="1560" w:type="dxa"/>
          </w:tcPr>
          <w:p w14:paraId="54D0FC15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0638399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C79D9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27532E1E" w14:textId="77777777" w:rsidTr="00E10AAB">
        <w:trPr>
          <w:trHeight w:val="418"/>
        </w:trPr>
        <w:tc>
          <w:tcPr>
            <w:tcW w:w="1560" w:type="dxa"/>
          </w:tcPr>
          <w:p w14:paraId="06B2AF87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00487D1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DB1221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0E67CB36" w14:textId="77777777" w:rsidTr="00E10AAB">
        <w:trPr>
          <w:trHeight w:val="418"/>
        </w:trPr>
        <w:tc>
          <w:tcPr>
            <w:tcW w:w="1560" w:type="dxa"/>
          </w:tcPr>
          <w:p w14:paraId="3D1CFC3B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C053A47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997D47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0C3EDE0E" w14:textId="77777777" w:rsidTr="00E10AAB">
        <w:trPr>
          <w:trHeight w:val="418"/>
        </w:trPr>
        <w:tc>
          <w:tcPr>
            <w:tcW w:w="1560" w:type="dxa"/>
          </w:tcPr>
          <w:p w14:paraId="3EEB95DB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EE0D815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CEA28D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2CBEA50B" w14:textId="77777777" w:rsidTr="00E10AAB">
        <w:trPr>
          <w:trHeight w:val="418"/>
        </w:trPr>
        <w:tc>
          <w:tcPr>
            <w:tcW w:w="1560" w:type="dxa"/>
          </w:tcPr>
          <w:p w14:paraId="62D988F7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E684951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D17D3F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136FFB3B" w14:textId="77777777" w:rsidTr="00E10AAB">
        <w:trPr>
          <w:trHeight w:val="418"/>
        </w:trPr>
        <w:tc>
          <w:tcPr>
            <w:tcW w:w="1560" w:type="dxa"/>
          </w:tcPr>
          <w:p w14:paraId="28CE5197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1CE959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30A67F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5428CC07" w14:textId="77777777" w:rsidTr="00E10AAB">
        <w:trPr>
          <w:trHeight w:val="418"/>
        </w:trPr>
        <w:tc>
          <w:tcPr>
            <w:tcW w:w="1560" w:type="dxa"/>
          </w:tcPr>
          <w:p w14:paraId="4A05B68A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8389723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AECBD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4485EEFB" w14:textId="77777777" w:rsidTr="00E10AAB">
        <w:trPr>
          <w:trHeight w:val="418"/>
        </w:trPr>
        <w:tc>
          <w:tcPr>
            <w:tcW w:w="1560" w:type="dxa"/>
          </w:tcPr>
          <w:p w14:paraId="3C27F951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4946AEC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6B90D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0A8BE1C1" w14:textId="77777777" w:rsidTr="00E10AAB">
        <w:trPr>
          <w:trHeight w:val="418"/>
        </w:trPr>
        <w:tc>
          <w:tcPr>
            <w:tcW w:w="1560" w:type="dxa"/>
          </w:tcPr>
          <w:p w14:paraId="612DE30E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86C820D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C61121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78B4A21F" w14:textId="77777777" w:rsidTr="00E10AAB">
        <w:trPr>
          <w:trHeight w:val="418"/>
        </w:trPr>
        <w:tc>
          <w:tcPr>
            <w:tcW w:w="1560" w:type="dxa"/>
          </w:tcPr>
          <w:p w14:paraId="33605685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11E40901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3A3949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7987621D" w14:textId="77777777" w:rsidTr="00E10AAB">
        <w:trPr>
          <w:trHeight w:val="418"/>
        </w:trPr>
        <w:tc>
          <w:tcPr>
            <w:tcW w:w="1560" w:type="dxa"/>
          </w:tcPr>
          <w:p w14:paraId="44BC8229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EDA4553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403D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7C856CB3" w14:textId="77777777" w:rsidTr="00E10AAB">
        <w:trPr>
          <w:trHeight w:val="418"/>
        </w:trPr>
        <w:tc>
          <w:tcPr>
            <w:tcW w:w="1560" w:type="dxa"/>
          </w:tcPr>
          <w:p w14:paraId="59CBD956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7C5D9A2C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F07356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4F1FEF7F" w14:textId="77777777" w:rsidTr="00E10AAB">
        <w:trPr>
          <w:trHeight w:val="418"/>
        </w:trPr>
        <w:tc>
          <w:tcPr>
            <w:tcW w:w="1560" w:type="dxa"/>
          </w:tcPr>
          <w:p w14:paraId="25A813A7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C06B4A0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4C387D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20B2FD05" w14:textId="77777777" w:rsidTr="00E10AAB">
        <w:trPr>
          <w:trHeight w:val="418"/>
        </w:trPr>
        <w:tc>
          <w:tcPr>
            <w:tcW w:w="1560" w:type="dxa"/>
          </w:tcPr>
          <w:p w14:paraId="1733BE0B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70E7CD8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D843EF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376FE79C" w14:textId="77777777" w:rsidTr="00E10AAB">
        <w:trPr>
          <w:trHeight w:val="418"/>
        </w:trPr>
        <w:tc>
          <w:tcPr>
            <w:tcW w:w="1560" w:type="dxa"/>
          </w:tcPr>
          <w:p w14:paraId="0DA17074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0563B822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9BA759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4BA098DF" w14:textId="77777777" w:rsidTr="00E10AAB">
        <w:trPr>
          <w:trHeight w:val="418"/>
        </w:trPr>
        <w:tc>
          <w:tcPr>
            <w:tcW w:w="1560" w:type="dxa"/>
          </w:tcPr>
          <w:p w14:paraId="5B152330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54F3C845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56E51F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7EDC9D67" w14:textId="77777777" w:rsidTr="00E10AAB">
        <w:trPr>
          <w:trHeight w:val="418"/>
        </w:trPr>
        <w:tc>
          <w:tcPr>
            <w:tcW w:w="1560" w:type="dxa"/>
          </w:tcPr>
          <w:p w14:paraId="6B158F35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523C92F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E9DD53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27EABC1E" w14:textId="77777777" w:rsidTr="00E10AAB">
        <w:trPr>
          <w:trHeight w:val="418"/>
        </w:trPr>
        <w:tc>
          <w:tcPr>
            <w:tcW w:w="1560" w:type="dxa"/>
          </w:tcPr>
          <w:p w14:paraId="708F79F7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4B46FB2E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1EF6B0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2D090EF1" w14:textId="77777777" w:rsidTr="00E10AAB">
        <w:trPr>
          <w:trHeight w:val="418"/>
        </w:trPr>
        <w:tc>
          <w:tcPr>
            <w:tcW w:w="1560" w:type="dxa"/>
          </w:tcPr>
          <w:p w14:paraId="733FA03D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6AF34017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EE9CFB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153FD9B5" w14:textId="77777777" w:rsidTr="00E10AAB">
        <w:trPr>
          <w:trHeight w:val="418"/>
        </w:trPr>
        <w:tc>
          <w:tcPr>
            <w:tcW w:w="1560" w:type="dxa"/>
          </w:tcPr>
          <w:p w14:paraId="4F8F1183" w14:textId="77777777" w:rsidR="002A7AA6" w:rsidRPr="002A7AA6" w:rsidRDefault="002A7AA6" w:rsidP="002A7AA6">
            <w:pPr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 xml:space="preserve">　　月　　日</w:t>
            </w:r>
          </w:p>
        </w:tc>
        <w:tc>
          <w:tcPr>
            <w:tcW w:w="5670" w:type="dxa"/>
          </w:tcPr>
          <w:p w14:paraId="3E9F9FE3" w14:textId="77777777" w:rsidR="002A7AA6" w:rsidRPr="002A7AA6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C5A461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2A7AA6" w14:paraId="4215DF82" w14:textId="77777777" w:rsidTr="00E10AAB">
        <w:trPr>
          <w:trHeight w:val="418"/>
        </w:trPr>
        <w:tc>
          <w:tcPr>
            <w:tcW w:w="7230" w:type="dxa"/>
            <w:gridSpan w:val="2"/>
            <w:vAlign w:val="center"/>
          </w:tcPr>
          <w:p w14:paraId="4D8FBEA2" w14:textId="77777777" w:rsidR="002A7AA6" w:rsidRPr="002A7AA6" w:rsidRDefault="002A7AA6" w:rsidP="00E10AAB">
            <w:pPr>
              <w:jc w:val="center"/>
              <w:rPr>
                <w:szCs w:val="20"/>
              </w:rPr>
            </w:pPr>
            <w:r w:rsidRPr="002A7AA6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842" w:type="dxa"/>
            <w:vAlign w:val="center"/>
          </w:tcPr>
          <w:p w14:paraId="1E912A70" w14:textId="77777777" w:rsidR="002A7AA6" w:rsidRPr="002A7AA6" w:rsidRDefault="002A7AA6" w:rsidP="00E10AAB">
            <w:pPr>
              <w:jc w:val="right"/>
              <w:rPr>
                <w:szCs w:val="20"/>
              </w:rPr>
            </w:pPr>
          </w:p>
        </w:tc>
      </w:tr>
    </w:tbl>
    <w:p w14:paraId="5C2C4961" w14:textId="77777777" w:rsidR="002A7AA6" w:rsidRPr="002A7AA6" w:rsidRDefault="002A7AA6" w:rsidP="002A7AA6">
      <w:pPr>
        <w:tabs>
          <w:tab w:val="left" w:pos="1543"/>
        </w:tabs>
        <w:ind w:firstLineChars="257" w:firstLine="565"/>
        <w:rPr>
          <w:szCs w:val="20"/>
          <w:lang w:eastAsia="ja-JP"/>
        </w:rPr>
      </w:pPr>
      <w:r w:rsidRPr="002A7AA6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p w14:paraId="160DA88B" w14:textId="2A0347E2" w:rsidR="002163C9" w:rsidRDefault="002163C9" w:rsidP="002163C9">
      <w:pPr>
        <w:rPr>
          <w:lang w:eastAsia="ja-JP"/>
        </w:rPr>
      </w:pPr>
    </w:p>
    <w:sectPr w:rsidR="002163C9" w:rsidSect="002163C9">
      <w:footerReference w:type="default" r:id="rId11"/>
      <w:pgSz w:w="11910" w:h="16840" w:code="9"/>
      <w:pgMar w:top="1134" w:right="1420" w:bottom="1021" w:left="1418" w:header="720" w:footer="567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E9DF6" w14:textId="77777777" w:rsidR="00DD0B48" w:rsidRDefault="00DD0B48">
      <w:r>
        <w:separator/>
      </w:r>
    </w:p>
  </w:endnote>
  <w:endnote w:type="continuationSeparator" w:id="0">
    <w:p w14:paraId="756311ED" w14:textId="77777777" w:rsidR="00DD0B48" w:rsidRDefault="00DD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DD0B48" w:rsidRDefault="00DD0B4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C8DD7" w14:textId="77777777" w:rsidR="00DD0B48" w:rsidRDefault="00DD0B48">
      <w:r>
        <w:separator/>
      </w:r>
    </w:p>
  </w:footnote>
  <w:footnote w:type="continuationSeparator" w:id="0">
    <w:p w14:paraId="7CE17914" w14:textId="77777777" w:rsidR="00DD0B48" w:rsidRDefault="00DD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AC4"/>
    <w:multiLevelType w:val="hybridMultilevel"/>
    <w:tmpl w:val="DDAEE8DC"/>
    <w:lvl w:ilvl="0" w:tplc="8FAE86DA">
      <w:start w:val="2"/>
      <w:numFmt w:val="bullet"/>
      <w:lvlText w:val="※"/>
      <w:lvlJc w:val="left"/>
      <w:pPr>
        <w:ind w:left="3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10153517"/>
    <w:multiLevelType w:val="hybridMultilevel"/>
    <w:tmpl w:val="7108B7F6"/>
    <w:lvl w:ilvl="0" w:tplc="763EB86A">
      <w:start w:val="2"/>
      <w:numFmt w:val="bullet"/>
      <w:lvlText w:val="※"/>
      <w:lvlJc w:val="left"/>
      <w:pPr>
        <w:ind w:left="7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3" w15:restartNumberingAfterBreak="0">
    <w:nsid w:val="13F00D4C"/>
    <w:multiLevelType w:val="hybridMultilevel"/>
    <w:tmpl w:val="153E5CC6"/>
    <w:lvl w:ilvl="0" w:tplc="E9AAA240">
      <w:start w:val="3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2AE0153D"/>
    <w:multiLevelType w:val="hybridMultilevel"/>
    <w:tmpl w:val="D7D46A68"/>
    <w:lvl w:ilvl="0" w:tplc="C6B47220">
      <w:start w:val="2"/>
      <w:numFmt w:val="bullet"/>
      <w:lvlText w:val="※"/>
      <w:lvlJc w:val="left"/>
      <w:pPr>
        <w:ind w:left="10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6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7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8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10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11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5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16"/>
  </w:num>
  <w:num w:numId="8">
    <w:abstractNumId w:val="14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03D8C"/>
    <w:rsid w:val="00005A6D"/>
    <w:rsid w:val="00017DD8"/>
    <w:rsid w:val="00021BD8"/>
    <w:rsid w:val="000234C7"/>
    <w:rsid w:val="000257D8"/>
    <w:rsid w:val="00034E55"/>
    <w:rsid w:val="00036567"/>
    <w:rsid w:val="000506B5"/>
    <w:rsid w:val="000564B1"/>
    <w:rsid w:val="0006451A"/>
    <w:rsid w:val="00073B82"/>
    <w:rsid w:val="00076663"/>
    <w:rsid w:val="000833E2"/>
    <w:rsid w:val="0009656D"/>
    <w:rsid w:val="00097B2A"/>
    <w:rsid w:val="000A3BCD"/>
    <w:rsid w:val="000A6795"/>
    <w:rsid w:val="000A6C08"/>
    <w:rsid w:val="000B2307"/>
    <w:rsid w:val="000B43EF"/>
    <w:rsid w:val="000B750B"/>
    <w:rsid w:val="000C3552"/>
    <w:rsid w:val="000D19ED"/>
    <w:rsid w:val="000D61AB"/>
    <w:rsid w:val="000E2DAA"/>
    <w:rsid w:val="001361AD"/>
    <w:rsid w:val="00137DE3"/>
    <w:rsid w:val="00167F2C"/>
    <w:rsid w:val="00175417"/>
    <w:rsid w:val="00180C0D"/>
    <w:rsid w:val="0018585C"/>
    <w:rsid w:val="001C493E"/>
    <w:rsid w:val="001D57CB"/>
    <w:rsid w:val="001D6504"/>
    <w:rsid w:val="001E623F"/>
    <w:rsid w:val="002050E5"/>
    <w:rsid w:val="00210C5C"/>
    <w:rsid w:val="002163C9"/>
    <w:rsid w:val="00222E39"/>
    <w:rsid w:val="00233985"/>
    <w:rsid w:val="00233A48"/>
    <w:rsid w:val="0024301E"/>
    <w:rsid w:val="00243B8C"/>
    <w:rsid w:val="002455E3"/>
    <w:rsid w:val="0025792D"/>
    <w:rsid w:val="00267A96"/>
    <w:rsid w:val="002733D0"/>
    <w:rsid w:val="00285942"/>
    <w:rsid w:val="00296209"/>
    <w:rsid w:val="002A3511"/>
    <w:rsid w:val="002A5A77"/>
    <w:rsid w:val="002A7AA6"/>
    <w:rsid w:val="002C7E0A"/>
    <w:rsid w:val="002D7922"/>
    <w:rsid w:val="002E18F7"/>
    <w:rsid w:val="002F380D"/>
    <w:rsid w:val="002F6F9C"/>
    <w:rsid w:val="00310790"/>
    <w:rsid w:val="0032255C"/>
    <w:rsid w:val="00345D90"/>
    <w:rsid w:val="0036554B"/>
    <w:rsid w:val="003733CB"/>
    <w:rsid w:val="003828E3"/>
    <w:rsid w:val="00385727"/>
    <w:rsid w:val="00385910"/>
    <w:rsid w:val="00387C99"/>
    <w:rsid w:val="00390391"/>
    <w:rsid w:val="003934F1"/>
    <w:rsid w:val="003B5D8E"/>
    <w:rsid w:val="003C0862"/>
    <w:rsid w:val="003D419F"/>
    <w:rsid w:val="003E06A7"/>
    <w:rsid w:val="003E3727"/>
    <w:rsid w:val="003F1728"/>
    <w:rsid w:val="003F4B64"/>
    <w:rsid w:val="00402352"/>
    <w:rsid w:val="00414EB1"/>
    <w:rsid w:val="00425F4B"/>
    <w:rsid w:val="00430461"/>
    <w:rsid w:val="00440067"/>
    <w:rsid w:val="00446311"/>
    <w:rsid w:val="00446C28"/>
    <w:rsid w:val="00451D76"/>
    <w:rsid w:val="00452F52"/>
    <w:rsid w:val="004676E0"/>
    <w:rsid w:val="00486D0A"/>
    <w:rsid w:val="0048715B"/>
    <w:rsid w:val="00490A93"/>
    <w:rsid w:val="00490EB7"/>
    <w:rsid w:val="004969AC"/>
    <w:rsid w:val="004A03ED"/>
    <w:rsid w:val="004D6548"/>
    <w:rsid w:val="004D6C46"/>
    <w:rsid w:val="004E7DDB"/>
    <w:rsid w:val="004F5BBA"/>
    <w:rsid w:val="005046B0"/>
    <w:rsid w:val="0050772C"/>
    <w:rsid w:val="005163E8"/>
    <w:rsid w:val="0053093B"/>
    <w:rsid w:val="00531E52"/>
    <w:rsid w:val="00536385"/>
    <w:rsid w:val="0053750B"/>
    <w:rsid w:val="005459FB"/>
    <w:rsid w:val="00566E6B"/>
    <w:rsid w:val="0056759C"/>
    <w:rsid w:val="0057276E"/>
    <w:rsid w:val="0057736C"/>
    <w:rsid w:val="0058315F"/>
    <w:rsid w:val="00585915"/>
    <w:rsid w:val="00586191"/>
    <w:rsid w:val="00587D7D"/>
    <w:rsid w:val="00591E6E"/>
    <w:rsid w:val="005968F7"/>
    <w:rsid w:val="00597379"/>
    <w:rsid w:val="005A3CBB"/>
    <w:rsid w:val="005B2BFC"/>
    <w:rsid w:val="005B2E48"/>
    <w:rsid w:val="005B70B3"/>
    <w:rsid w:val="005C17C2"/>
    <w:rsid w:val="005C1D90"/>
    <w:rsid w:val="005C303D"/>
    <w:rsid w:val="005C7283"/>
    <w:rsid w:val="005D4735"/>
    <w:rsid w:val="005E1F16"/>
    <w:rsid w:val="005E2C4A"/>
    <w:rsid w:val="005E621D"/>
    <w:rsid w:val="005F1463"/>
    <w:rsid w:val="005F58B4"/>
    <w:rsid w:val="00600759"/>
    <w:rsid w:val="00601A2D"/>
    <w:rsid w:val="00613626"/>
    <w:rsid w:val="00620ED4"/>
    <w:rsid w:val="006365CF"/>
    <w:rsid w:val="006410D2"/>
    <w:rsid w:val="00641EA9"/>
    <w:rsid w:val="00647487"/>
    <w:rsid w:val="0065333A"/>
    <w:rsid w:val="00653638"/>
    <w:rsid w:val="00660F75"/>
    <w:rsid w:val="00667B1A"/>
    <w:rsid w:val="006727E3"/>
    <w:rsid w:val="00675ED7"/>
    <w:rsid w:val="0067763A"/>
    <w:rsid w:val="00682832"/>
    <w:rsid w:val="006875AF"/>
    <w:rsid w:val="006B5405"/>
    <w:rsid w:val="006C0516"/>
    <w:rsid w:val="006C4A47"/>
    <w:rsid w:val="006D7FF3"/>
    <w:rsid w:val="006E0E5D"/>
    <w:rsid w:val="006E52B1"/>
    <w:rsid w:val="006E7388"/>
    <w:rsid w:val="007032FD"/>
    <w:rsid w:val="0071258F"/>
    <w:rsid w:val="00713658"/>
    <w:rsid w:val="00733321"/>
    <w:rsid w:val="00741C13"/>
    <w:rsid w:val="007474E3"/>
    <w:rsid w:val="007478C0"/>
    <w:rsid w:val="007502BD"/>
    <w:rsid w:val="00760832"/>
    <w:rsid w:val="00775433"/>
    <w:rsid w:val="0077710C"/>
    <w:rsid w:val="00782C75"/>
    <w:rsid w:val="00790D3A"/>
    <w:rsid w:val="007960C3"/>
    <w:rsid w:val="007A4EDD"/>
    <w:rsid w:val="007B52F7"/>
    <w:rsid w:val="007B6CD8"/>
    <w:rsid w:val="007C1003"/>
    <w:rsid w:val="007D4EF5"/>
    <w:rsid w:val="007D50E0"/>
    <w:rsid w:val="007D7170"/>
    <w:rsid w:val="00801C1A"/>
    <w:rsid w:val="008072AD"/>
    <w:rsid w:val="008079C2"/>
    <w:rsid w:val="00812CCC"/>
    <w:rsid w:val="00814107"/>
    <w:rsid w:val="00816F3F"/>
    <w:rsid w:val="0081793D"/>
    <w:rsid w:val="008333E3"/>
    <w:rsid w:val="00864F95"/>
    <w:rsid w:val="008723E5"/>
    <w:rsid w:val="00874B89"/>
    <w:rsid w:val="00880C28"/>
    <w:rsid w:val="008832C5"/>
    <w:rsid w:val="008913EF"/>
    <w:rsid w:val="008B6255"/>
    <w:rsid w:val="008B7401"/>
    <w:rsid w:val="008F1159"/>
    <w:rsid w:val="008F703B"/>
    <w:rsid w:val="00924BC9"/>
    <w:rsid w:val="00932196"/>
    <w:rsid w:val="00932863"/>
    <w:rsid w:val="00944B93"/>
    <w:rsid w:val="00951147"/>
    <w:rsid w:val="00952D9B"/>
    <w:rsid w:val="009563DA"/>
    <w:rsid w:val="00973C26"/>
    <w:rsid w:val="009930BF"/>
    <w:rsid w:val="00994C6F"/>
    <w:rsid w:val="009954E1"/>
    <w:rsid w:val="009A0FDE"/>
    <w:rsid w:val="009A33D2"/>
    <w:rsid w:val="009A73BA"/>
    <w:rsid w:val="009B16B5"/>
    <w:rsid w:val="009B35F5"/>
    <w:rsid w:val="009C2FDD"/>
    <w:rsid w:val="009D3982"/>
    <w:rsid w:val="009F04D3"/>
    <w:rsid w:val="00A00BA7"/>
    <w:rsid w:val="00A01FF3"/>
    <w:rsid w:val="00A036BE"/>
    <w:rsid w:val="00A04EAB"/>
    <w:rsid w:val="00A074C6"/>
    <w:rsid w:val="00A21656"/>
    <w:rsid w:val="00A33BC7"/>
    <w:rsid w:val="00A357BB"/>
    <w:rsid w:val="00A41A38"/>
    <w:rsid w:val="00A469D8"/>
    <w:rsid w:val="00A56795"/>
    <w:rsid w:val="00A675FA"/>
    <w:rsid w:val="00A82919"/>
    <w:rsid w:val="00A946DB"/>
    <w:rsid w:val="00AA05AB"/>
    <w:rsid w:val="00AA7AC6"/>
    <w:rsid w:val="00AB6FEF"/>
    <w:rsid w:val="00AB72F9"/>
    <w:rsid w:val="00AC1336"/>
    <w:rsid w:val="00AC39E5"/>
    <w:rsid w:val="00AC40D8"/>
    <w:rsid w:val="00AD65AC"/>
    <w:rsid w:val="00AD73AC"/>
    <w:rsid w:val="00AF6F29"/>
    <w:rsid w:val="00B03448"/>
    <w:rsid w:val="00B0452E"/>
    <w:rsid w:val="00B269C8"/>
    <w:rsid w:val="00B46E56"/>
    <w:rsid w:val="00B628B9"/>
    <w:rsid w:val="00B640B4"/>
    <w:rsid w:val="00B85D3E"/>
    <w:rsid w:val="00B862D5"/>
    <w:rsid w:val="00B978AA"/>
    <w:rsid w:val="00BB1957"/>
    <w:rsid w:val="00BC0EA5"/>
    <w:rsid w:val="00BD5CA4"/>
    <w:rsid w:val="00BE74B2"/>
    <w:rsid w:val="00BF0662"/>
    <w:rsid w:val="00BF6762"/>
    <w:rsid w:val="00C01752"/>
    <w:rsid w:val="00C01D86"/>
    <w:rsid w:val="00C03579"/>
    <w:rsid w:val="00C1358B"/>
    <w:rsid w:val="00C15CCE"/>
    <w:rsid w:val="00C17423"/>
    <w:rsid w:val="00C26AE0"/>
    <w:rsid w:val="00C27187"/>
    <w:rsid w:val="00C27D55"/>
    <w:rsid w:val="00C32C4A"/>
    <w:rsid w:val="00C43403"/>
    <w:rsid w:val="00C45E6C"/>
    <w:rsid w:val="00C80AB6"/>
    <w:rsid w:val="00C86990"/>
    <w:rsid w:val="00C913A3"/>
    <w:rsid w:val="00C9246B"/>
    <w:rsid w:val="00C926DA"/>
    <w:rsid w:val="00CB5BF2"/>
    <w:rsid w:val="00CC0851"/>
    <w:rsid w:val="00CD443C"/>
    <w:rsid w:val="00CD4DDB"/>
    <w:rsid w:val="00CE1A7E"/>
    <w:rsid w:val="00D078E0"/>
    <w:rsid w:val="00D169CC"/>
    <w:rsid w:val="00D207D2"/>
    <w:rsid w:val="00D27250"/>
    <w:rsid w:val="00D4561F"/>
    <w:rsid w:val="00D60EF8"/>
    <w:rsid w:val="00D6699D"/>
    <w:rsid w:val="00D71893"/>
    <w:rsid w:val="00D82967"/>
    <w:rsid w:val="00D83496"/>
    <w:rsid w:val="00D84458"/>
    <w:rsid w:val="00DA3291"/>
    <w:rsid w:val="00DA47A4"/>
    <w:rsid w:val="00DC3074"/>
    <w:rsid w:val="00DC33DD"/>
    <w:rsid w:val="00DC412B"/>
    <w:rsid w:val="00DD0B48"/>
    <w:rsid w:val="00DF5D16"/>
    <w:rsid w:val="00E0123B"/>
    <w:rsid w:val="00E10AAB"/>
    <w:rsid w:val="00E146A3"/>
    <w:rsid w:val="00E34784"/>
    <w:rsid w:val="00E35424"/>
    <w:rsid w:val="00E42719"/>
    <w:rsid w:val="00E533F2"/>
    <w:rsid w:val="00E56867"/>
    <w:rsid w:val="00E6076E"/>
    <w:rsid w:val="00E62491"/>
    <w:rsid w:val="00E74D10"/>
    <w:rsid w:val="00E763CE"/>
    <w:rsid w:val="00E906FC"/>
    <w:rsid w:val="00E94970"/>
    <w:rsid w:val="00EA1749"/>
    <w:rsid w:val="00EA5EFB"/>
    <w:rsid w:val="00EA6A96"/>
    <w:rsid w:val="00EB5B50"/>
    <w:rsid w:val="00EC5598"/>
    <w:rsid w:val="00EE58F2"/>
    <w:rsid w:val="00EE794B"/>
    <w:rsid w:val="00F233F2"/>
    <w:rsid w:val="00F30376"/>
    <w:rsid w:val="00F41A77"/>
    <w:rsid w:val="00F522BB"/>
    <w:rsid w:val="00F64695"/>
    <w:rsid w:val="00F659DA"/>
    <w:rsid w:val="00F75F56"/>
    <w:rsid w:val="00F92543"/>
    <w:rsid w:val="00F95E51"/>
    <w:rsid w:val="00FA69D9"/>
    <w:rsid w:val="00FB1ED8"/>
    <w:rsid w:val="00FC2EA4"/>
    <w:rsid w:val="00FD2E68"/>
    <w:rsid w:val="00FD6BB8"/>
    <w:rsid w:val="00FE279B"/>
    <w:rsid w:val="00FE4CC1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E35424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Times New Roman"/>
      <w:spacing w:val="-2"/>
      <w:sz w:val="24"/>
      <w:szCs w:val="24"/>
      <w:lang w:eastAsia="ja-JP"/>
    </w:rPr>
  </w:style>
  <w:style w:type="paragraph" w:styleId="af6">
    <w:name w:val="Closing"/>
    <w:basedOn w:val="a"/>
    <w:link w:val="af7"/>
    <w:rsid w:val="00E35424"/>
    <w:pPr>
      <w:widowControl/>
      <w:autoSpaceDE/>
      <w:autoSpaceDN/>
      <w:jc w:val="right"/>
    </w:pPr>
    <w:rPr>
      <w:color w:val="000000"/>
      <w:sz w:val="21"/>
      <w:szCs w:val="21"/>
      <w:lang w:eastAsia="ja-JP"/>
    </w:rPr>
  </w:style>
  <w:style w:type="character" w:customStyle="1" w:styleId="af7">
    <w:name w:val="結語 (文字)"/>
    <w:basedOn w:val="a0"/>
    <w:link w:val="af6"/>
    <w:rsid w:val="00E35424"/>
    <w:rPr>
      <w:rFonts w:ascii="ＭＳ 明朝" w:eastAsia="ＭＳ 明朝" w:hAnsi="ＭＳ 明朝" w:cs="ＭＳ 明朝"/>
      <w:color w:val="000000"/>
      <w:sz w:val="21"/>
      <w:szCs w:val="21"/>
      <w:lang w:eastAsia="ja-JP"/>
    </w:rPr>
  </w:style>
  <w:style w:type="paragraph" w:styleId="af8">
    <w:name w:val="Note Heading"/>
    <w:basedOn w:val="a"/>
    <w:next w:val="a"/>
    <w:link w:val="af9"/>
    <w:rsid w:val="00E42719"/>
    <w:pPr>
      <w:widowControl/>
      <w:autoSpaceDE/>
      <w:autoSpaceDN/>
      <w:jc w:val="center"/>
    </w:pPr>
    <w:rPr>
      <w:color w:val="000000"/>
      <w:sz w:val="21"/>
      <w:szCs w:val="21"/>
      <w:lang w:eastAsia="ja-JP"/>
    </w:rPr>
  </w:style>
  <w:style w:type="character" w:customStyle="1" w:styleId="af9">
    <w:name w:val="記 (文字)"/>
    <w:basedOn w:val="a0"/>
    <w:link w:val="af8"/>
    <w:rsid w:val="00E42719"/>
    <w:rPr>
      <w:rFonts w:ascii="ＭＳ 明朝" w:eastAsia="ＭＳ 明朝" w:hAnsi="ＭＳ 明朝" w:cs="ＭＳ 明朝"/>
      <w:color w:val="000000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2499A-9FF4-4029-90BE-32EA36E8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小椋 月代</cp:lastModifiedBy>
  <cp:revision>99</cp:revision>
  <cp:lastPrinted>2021-10-27T08:03:00Z</cp:lastPrinted>
  <dcterms:created xsi:type="dcterms:W3CDTF">2021-03-26T10:52:00Z</dcterms:created>
  <dcterms:modified xsi:type="dcterms:W3CDTF">2021-11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